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F2E1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FBF92CE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14:paraId="02191230" w14:textId="77777777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536FC658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14:paraId="5ECF2905" w14:textId="77777777" w:rsidTr="00837677">
        <w:tc>
          <w:tcPr>
            <w:tcW w:w="6804" w:type="dxa"/>
            <w:gridSpan w:val="4"/>
          </w:tcPr>
          <w:p w14:paraId="16DB645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79A58AE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14:paraId="7B7939F7" w14:textId="77777777" w:rsidTr="00837677">
        <w:tc>
          <w:tcPr>
            <w:tcW w:w="6804" w:type="dxa"/>
            <w:gridSpan w:val="4"/>
          </w:tcPr>
          <w:p w14:paraId="4C6581F4" w14:textId="5740938C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EA5049" w:rsidRPr="003B58D5">
              <w:rPr>
                <w:rFonts w:cstheme="minorHAnsi"/>
                <w:bCs/>
                <w:sz w:val="20"/>
                <w:szCs w:val="20"/>
              </w:rPr>
              <w:t>L</w:t>
            </w:r>
            <w:r w:rsidR="003B58D5" w:rsidRPr="003B58D5">
              <w:rPr>
                <w:rFonts w:cstheme="minorHAnsi"/>
                <w:bCs/>
                <w:sz w:val="20"/>
                <w:szCs w:val="20"/>
              </w:rPr>
              <w:t>Ú</w:t>
            </w:r>
            <w:r w:rsidR="00EA5049" w:rsidRPr="003B58D5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6D373F03" w14:textId="6A2C2D1F" w:rsidR="0084526B" w:rsidRPr="00037195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EA504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14:paraId="3E626042" w14:textId="77777777" w:rsidTr="00837677">
        <w:tc>
          <w:tcPr>
            <w:tcW w:w="6804" w:type="dxa"/>
            <w:gridSpan w:val="4"/>
          </w:tcPr>
          <w:p w14:paraId="74B1BDE0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1CE3209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037195" w14:paraId="209BB213" w14:textId="77777777" w:rsidTr="00037195">
        <w:tc>
          <w:tcPr>
            <w:tcW w:w="2552" w:type="dxa"/>
          </w:tcPr>
          <w:p w14:paraId="5F138769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0B3EB345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F7015A9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09FBEC0F" w14:textId="77777777" w:rsidR="00037195" w:rsidRPr="00B62C9C" w:rsidRDefault="00037195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14:paraId="6DBCF6BE" w14:textId="77777777" w:rsidTr="00837677">
        <w:tc>
          <w:tcPr>
            <w:tcW w:w="6663" w:type="dxa"/>
            <w:gridSpan w:val="3"/>
          </w:tcPr>
          <w:p w14:paraId="100B4657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B963D5E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47B313BF" w14:textId="77777777" w:rsidTr="00837677">
        <w:tc>
          <w:tcPr>
            <w:tcW w:w="6663" w:type="dxa"/>
            <w:gridSpan w:val="3"/>
          </w:tcPr>
          <w:p w14:paraId="0552CEB0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4CFEC8F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6D9ED9BB" w14:textId="77777777" w:rsidTr="00837677">
        <w:tc>
          <w:tcPr>
            <w:tcW w:w="6663" w:type="dxa"/>
            <w:gridSpan w:val="3"/>
          </w:tcPr>
          <w:p w14:paraId="3C097282" w14:textId="77777777"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14:paraId="517AC330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2147E" w14:paraId="4F407A15" w14:textId="77777777" w:rsidTr="00DC41B7">
        <w:tc>
          <w:tcPr>
            <w:tcW w:w="10236" w:type="dxa"/>
            <w:gridSpan w:val="5"/>
          </w:tcPr>
          <w:p w14:paraId="0213DE36" w14:textId="77777777" w:rsidR="0002147E" w:rsidRDefault="0002147E" w:rsidP="00DC41B7">
            <w:pPr>
              <w:rPr>
                <w:rFonts w:cstheme="minorHAnsi"/>
                <w:b/>
                <w:sz w:val="20"/>
                <w:szCs w:val="20"/>
              </w:rPr>
            </w:pPr>
            <w:r w:rsidRPr="0002147E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proofErr w:type="gramStart"/>
            <w:r w:rsidRPr="0002147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02147E">
              <w:rPr>
                <w:rFonts w:cstheme="minorHAnsi"/>
                <w:b/>
                <w:sz w:val="20"/>
                <w:szCs w:val="20"/>
              </w:rPr>
              <w:t xml:space="preserve">  N</w:t>
            </w:r>
            <w:r w:rsidRPr="0002147E">
              <w:rPr>
                <w:rFonts w:ascii="Calibri" w:hAnsi="Calibri" w:cs="Calibri"/>
                <w:b/>
                <w:sz w:val="20"/>
                <w:szCs w:val="20"/>
              </w:rPr>
              <w:t>ã</w:t>
            </w:r>
            <w:r w:rsidRPr="0002147E">
              <w:rPr>
                <w:rFonts w:cstheme="minorHAnsi"/>
                <w:b/>
                <w:sz w:val="20"/>
                <w:szCs w:val="20"/>
              </w:rPr>
              <w:t>o</w:t>
            </w:r>
            <w:proofErr w:type="gramEnd"/>
            <w:r w:rsidRPr="0002147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2147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F22EE9" w14:paraId="2CD5CA9A" w14:textId="77777777" w:rsidTr="00DC41B7">
        <w:tc>
          <w:tcPr>
            <w:tcW w:w="10236" w:type="dxa"/>
            <w:gridSpan w:val="5"/>
          </w:tcPr>
          <w:p w14:paraId="779867DF" w14:textId="77777777"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20CA41B3" w14:textId="77777777"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69D5D33E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A473C02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63C44BAD" w14:textId="77777777" w:rsidTr="002F6FA7">
        <w:tc>
          <w:tcPr>
            <w:tcW w:w="6663" w:type="dxa"/>
            <w:gridSpan w:val="2"/>
          </w:tcPr>
          <w:p w14:paraId="4B15EC68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31B276D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040C7D7" w14:textId="77777777" w:rsidTr="002F6FA7">
        <w:tc>
          <w:tcPr>
            <w:tcW w:w="6663" w:type="dxa"/>
            <w:gridSpan w:val="2"/>
          </w:tcPr>
          <w:p w14:paraId="7C9805D5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956457854"/>
                <w:placeholder>
                  <w:docPart w:val="F22F7024C0524315A28BEE870F6E074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237F6C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F24C25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66FC4884" w14:textId="77777777" w:rsidTr="002F6FA7">
        <w:tc>
          <w:tcPr>
            <w:tcW w:w="6663" w:type="dxa"/>
            <w:gridSpan w:val="2"/>
          </w:tcPr>
          <w:p w14:paraId="003F788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DFF5212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265E5D6F" w14:textId="77777777" w:rsidTr="002F6FA7">
        <w:tc>
          <w:tcPr>
            <w:tcW w:w="10236" w:type="dxa"/>
            <w:gridSpan w:val="3"/>
          </w:tcPr>
          <w:p w14:paraId="7776DF38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47BE9941" w14:textId="77777777" w:rsidTr="002F6FA7">
        <w:tc>
          <w:tcPr>
            <w:tcW w:w="5812" w:type="dxa"/>
          </w:tcPr>
          <w:p w14:paraId="0D3328FE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EB85E8D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021055F7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0A391D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013E10F7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451D77EC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68E6850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70448041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EF92A7D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07DFAE0B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2B248B0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BE7A1A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 </w:t>
      </w:r>
      <w:sdt>
        <w:sdtPr>
          <w:rPr>
            <w:rStyle w:val="Estilo6"/>
          </w:rPr>
          <w:id w:val="-601260058"/>
          <w:placeholder>
            <w:docPart w:val="CB47AE0CAF5B4592B07FB650F2D6A91A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237F6C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3F74E43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0F19F4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31822054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681F1500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0B757CB7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53E388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2F0C11F3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D196ED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3BF217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66731AB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8D47B1A" w14:textId="77777777"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D5D12DC2E2824E20B306ECE0795F68D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TE ao</w:t>
      </w:r>
      <w:r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>
        <w:rPr>
          <w:rFonts w:cstheme="minorHAnsi"/>
          <w:sz w:val="20"/>
          <w:szCs w:val="20"/>
        </w:rPr>
        <w:t>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3A837D1F" w14:textId="77777777" w:rsidR="008D7981" w:rsidRPr="00DC1633" w:rsidRDefault="008D7981" w:rsidP="008D7981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7E4A89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C2D1F891D2A447A2B46D35BCA4468AE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TE a</w:t>
      </w:r>
      <w:r>
        <w:rPr>
          <w:rFonts w:cstheme="minorHAnsi"/>
          <w:sz w:val="20"/>
          <w:szCs w:val="20"/>
        </w:rPr>
        <w:t>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6163DE95" w14:textId="77777777"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4F5EEF8A" w14:textId="77777777"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818732D" w14:textId="77777777"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2D074A5C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0BBC6A1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563DBBF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19607F2C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25FB744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3AA9AC74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1A49A8FF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16E503B9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ACC95D0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459C42F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16C13DD2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0E6D571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3B2D0DE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4E03A160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7C52B9B6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0CAB7328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286D78B6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0ABC93EB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7F8361E1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6E4EE7D3" w14:textId="77777777"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642089DA" w14:textId="77777777"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4F55684E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1A8F58B2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084A6EC6" w14:textId="77777777"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8847B2" wp14:editId="4933401F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AB180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71184C1F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4C2D2C2F" w14:textId="0E4F9424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Portaria nº. </w:t>
                                </w:r>
                                <w:r w:rsidR="003B58D5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5, de </w:t>
                                </w:r>
                                <w:r w:rsidR="003B58D5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5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</w:t>
                                </w:r>
                                <w:proofErr w:type="gramStart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="003B58D5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aneiro</w:t>
                                </w:r>
                                <w:proofErr w:type="gramEnd"/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de 20</w:t>
                                </w:r>
                                <w:r w:rsidR="003B58D5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7C04E8B4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60353A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E6EB6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E0C500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1940D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7AD9B1AD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0C823CE7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7B67118D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C1951CC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63D773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B4D3689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10C4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B715EB4" w14:textId="77777777"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574B07D7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478A4E2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35A73E0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01C494B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83491D1" w14:textId="77777777"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47B2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14:paraId="4E1AB180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71184C1F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4C2D2C2F" w14:textId="0E4F9424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Portaria nº. </w:t>
                          </w:r>
                          <w:r w:rsidR="003B58D5">
                            <w:rPr>
                              <w:rFonts w:cstheme="minorHAnsi"/>
                              <w:sz w:val="20"/>
                              <w:szCs w:val="20"/>
                            </w:rPr>
                            <w:t>2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5, de </w:t>
                          </w:r>
                          <w:r w:rsidR="003B58D5">
                            <w:rPr>
                              <w:rFonts w:cstheme="minorHAnsi"/>
                              <w:sz w:val="20"/>
                              <w:szCs w:val="20"/>
                            </w:rPr>
                            <w:t>25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gramStart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J</w:t>
                          </w:r>
                          <w:r w:rsidR="003B58D5">
                            <w:rPr>
                              <w:rFonts w:cstheme="minorHAnsi"/>
                              <w:sz w:val="20"/>
                              <w:szCs w:val="20"/>
                            </w:rPr>
                            <w:t>aneiro</w:t>
                          </w:r>
                          <w:proofErr w:type="gramEnd"/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e 20</w:t>
                          </w:r>
                          <w:r w:rsidR="003B58D5">
                            <w:rPr>
                              <w:rFonts w:cstheme="minorHAnsi"/>
                              <w:sz w:val="20"/>
                              <w:szCs w:val="20"/>
                            </w:rPr>
                            <w:t>21</w:t>
                          </w: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C04E8B4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360353A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E6EB6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1E0C500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7C41940D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7AD9B1AD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0C823CE7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7B67118D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C1951CC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263D773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3B4D3689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14:paraId="45F10C4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B715EB4" w14:textId="77777777"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574B07D7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7478A4E2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35A73E0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01C494B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83491D1" w14:textId="77777777"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8323" w14:textId="77777777" w:rsidR="00153B13" w:rsidRDefault="00153B13" w:rsidP="00D6601F">
      <w:pPr>
        <w:spacing w:after="0" w:line="240" w:lineRule="auto"/>
      </w:pPr>
      <w:r>
        <w:separator/>
      </w:r>
    </w:p>
  </w:endnote>
  <w:endnote w:type="continuationSeparator" w:id="0">
    <w:p w14:paraId="1497F5D5" w14:textId="77777777" w:rsidR="00153B13" w:rsidRDefault="00153B1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8FD7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F78019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B18A" w14:textId="77777777" w:rsidR="00153B13" w:rsidRDefault="00153B13" w:rsidP="00D6601F">
      <w:pPr>
        <w:spacing w:after="0" w:line="240" w:lineRule="auto"/>
      </w:pPr>
      <w:r>
        <w:separator/>
      </w:r>
    </w:p>
  </w:footnote>
  <w:footnote w:type="continuationSeparator" w:id="0">
    <w:p w14:paraId="1804EC15" w14:textId="77777777" w:rsidR="00153B13" w:rsidRDefault="00153B1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B6A5F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E6E4B33" wp14:editId="6847DAA9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79C7E68" wp14:editId="39AA1C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2E1C8253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16C06C64" w14:textId="77777777" w:rsidR="004D2F9E" w:rsidRDefault="004D2F9E">
    <w:pPr>
      <w:pStyle w:val="Cabealho"/>
    </w:pPr>
  </w:p>
  <w:p w14:paraId="6F0B01AE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5k0omRut5HI0eWrR9s0jGCi6agGgcU+olIh+0hgRIA+lLXxiljM31TUwLtjBoewes+9qanj8C6NYZWi138a1w==" w:salt="/6oOfJRjRXq+7hpffR/Al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147E"/>
    <w:rsid w:val="00023AED"/>
    <w:rsid w:val="00025DA1"/>
    <w:rsid w:val="00031CF4"/>
    <w:rsid w:val="00037195"/>
    <w:rsid w:val="000419D0"/>
    <w:rsid w:val="00055CF7"/>
    <w:rsid w:val="00070153"/>
    <w:rsid w:val="000A2E82"/>
    <w:rsid w:val="000A50D9"/>
    <w:rsid w:val="000B07EE"/>
    <w:rsid w:val="000B2CC5"/>
    <w:rsid w:val="000D3B65"/>
    <w:rsid w:val="000F19F4"/>
    <w:rsid w:val="001029A0"/>
    <w:rsid w:val="00110C4D"/>
    <w:rsid w:val="001311F6"/>
    <w:rsid w:val="0013525D"/>
    <w:rsid w:val="00153B13"/>
    <w:rsid w:val="00192EFD"/>
    <w:rsid w:val="001A2D58"/>
    <w:rsid w:val="001A2FBB"/>
    <w:rsid w:val="001B52E9"/>
    <w:rsid w:val="001D0150"/>
    <w:rsid w:val="001D2F27"/>
    <w:rsid w:val="002268EE"/>
    <w:rsid w:val="00226A05"/>
    <w:rsid w:val="00237F6C"/>
    <w:rsid w:val="00264326"/>
    <w:rsid w:val="00285636"/>
    <w:rsid w:val="002B1FFA"/>
    <w:rsid w:val="002F5211"/>
    <w:rsid w:val="00301C12"/>
    <w:rsid w:val="00317FCF"/>
    <w:rsid w:val="00331E39"/>
    <w:rsid w:val="00342771"/>
    <w:rsid w:val="00351186"/>
    <w:rsid w:val="003801FB"/>
    <w:rsid w:val="003A4823"/>
    <w:rsid w:val="003A6D3A"/>
    <w:rsid w:val="003B58D5"/>
    <w:rsid w:val="003F18DF"/>
    <w:rsid w:val="0043250E"/>
    <w:rsid w:val="00464686"/>
    <w:rsid w:val="00466647"/>
    <w:rsid w:val="0048563D"/>
    <w:rsid w:val="0049033D"/>
    <w:rsid w:val="004A283C"/>
    <w:rsid w:val="004A60E7"/>
    <w:rsid w:val="004C4C7E"/>
    <w:rsid w:val="004C6A8F"/>
    <w:rsid w:val="004D2F9E"/>
    <w:rsid w:val="004D3C2C"/>
    <w:rsid w:val="004D450A"/>
    <w:rsid w:val="004E2527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034BB"/>
    <w:rsid w:val="00716D75"/>
    <w:rsid w:val="007674A9"/>
    <w:rsid w:val="007702CE"/>
    <w:rsid w:val="007B719E"/>
    <w:rsid w:val="007D03F4"/>
    <w:rsid w:val="007F06DA"/>
    <w:rsid w:val="00807BBE"/>
    <w:rsid w:val="0083558A"/>
    <w:rsid w:val="00837677"/>
    <w:rsid w:val="00842799"/>
    <w:rsid w:val="0084526B"/>
    <w:rsid w:val="0086763D"/>
    <w:rsid w:val="00871464"/>
    <w:rsid w:val="008761C2"/>
    <w:rsid w:val="008B1607"/>
    <w:rsid w:val="008D09D3"/>
    <w:rsid w:val="008D7981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D3CD5"/>
    <w:rsid w:val="00BE52C1"/>
    <w:rsid w:val="00BE70DA"/>
    <w:rsid w:val="00BE7A1A"/>
    <w:rsid w:val="00C11E8B"/>
    <w:rsid w:val="00C255E7"/>
    <w:rsid w:val="00C4673E"/>
    <w:rsid w:val="00C64F60"/>
    <w:rsid w:val="00C7288E"/>
    <w:rsid w:val="00C81895"/>
    <w:rsid w:val="00C91341"/>
    <w:rsid w:val="00CE7F68"/>
    <w:rsid w:val="00CF7C05"/>
    <w:rsid w:val="00D171A1"/>
    <w:rsid w:val="00D22001"/>
    <w:rsid w:val="00D6601F"/>
    <w:rsid w:val="00D950AE"/>
    <w:rsid w:val="00E7130B"/>
    <w:rsid w:val="00E85B13"/>
    <w:rsid w:val="00EA5049"/>
    <w:rsid w:val="00EB2DE1"/>
    <w:rsid w:val="00EC2AF3"/>
    <w:rsid w:val="00EF5E43"/>
    <w:rsid w:val="00F1463A"/>
    <w:rsid w:val="00F16B32"/>
    <w:rsid w:val="00F21ABF"/>
    <w:rsid w:val="00F22EE9"/>
    <w:rsid w:val="00F27348"/>
    <w:rsid w:val="00F2735F"/>
    <w:rsid w:val="00F35F49"/>
    <w:rsid w:val="00FA572C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1551B"/>
  <w15:docId w15:val="{E4D83F3B-A172-4F45-B3A8-FF5F97B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237F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04500F" w:rsidP="0004500F">
          <w:pPr>
            <w:pStyle w:val="EF7E21B55FEC4B20B2BA75A647A3C8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04500F" w:rsidP="0004500F">
          <w:pPr>
            <w:pStyle w:val="F0347E3734ED4C2D9BDAEA80A87191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04500F" w:rsidP="0004500F">
          <w:pPr>
            <w:pStyle w:val="A86AB539AACB4E89BC7BB9732795907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04500F" w:rsidP="0004500F">
          <w:pPr>
            <w:pStyle w:val="BD1113E9D11048E29A79E857567455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F2042D" w:rsidP="00F2042D">
          <w:pPr>
            <w:pStyle w:val="1C97D1CBA9E24DE792B5C2992CAD90F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F2042D" w:rsidP="00F2042D">
          <w:pPr>
            <w:pStyle w:val="D0C88A89700A40A8A639FFBE0EE721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F2042D" w:rsidP="00F2042D">
          <w:pPr>
            <w:pStyle w:val="AD3B42D94EC643BD966FF17906FBAC8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F2042D" w:rsidP="00F2042D">
          <w:pPr>
            <w:pStyle w:val="409626874E1340779C19649B6C87F2BC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F2042D" w:rsidP="00F2042D">
          <w:pPr>
            <w:pStyle w:val="54636517D94A4CACBB9E61FE1400D72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F2042D" w:rsidP="00F2042D">
          <w:pPr>
            <w:pStyle w:val="605A8E1861834D54B72C4D5C009DC0C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F2042D" w:rsidP="00F2042D">
          <w:pPr>
            <w:pStyle w:val="FA2FA90B669C4AF3B864BCB478ED8C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F2042D" w:rsidP="00F2042D">
          <w:pPr>
            <w:pStyle w:val="7BD44E71140C4B3483BAF252FC388C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3C7361" w:rsidP="003C7361">
          <w:pPr>
            <w:pStyle w:val="3841530B838245D68DFAADD657C5629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874065" w:rsidP="00874065">
          <w:pPr>
            <w:pStyle w:val="3DEF3AADCF3F4AE18577C13D897106B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6931C3" w:rsidP="006931C3">
          <w:pPr>
            <w:pStyle w:val="C7234AA3A9224F83AFDA2730BE0464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D12DC2E2824E20B306ECE0795F6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4501B-BE8E-4D36-A880-E16FBFA36ECD}"/>
      </w:docPartPr>
      <w:docPartBody>
        <w:p w:rsidR="00171D35" w:rsidRDefault="003E3DC1" w:rsidP="003E3DC1">
          <w:pPr>
            <w:pStyle w:val="D5D12DC2E2824E20B306ECE0795F68D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D1F891D2A447A2B46D35BCA4468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DE73C-C0DD-4846-9DDD-228C27904B7B}"/>
      </w:docPartPr>
      <w:docPartBody>
        <w:p w:rsidR="00171D35" w:rsidRDefault="003E3DC1" w:rsidP="003E3DC1">
          <w:pPr>
            <w:pStyle w:val="C2D1F891D2A447A2B46D35BCA4468AE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47AE0CAF5B4592B07FB650F2D6A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D7A26-04A9-447A-8E0B-4ABB0F6DF198}"/>
      </w:docPartPr>
      <w:docPartBody>
        <w:p w:rsidR="00816060" w:rsidRDefault="00E96660" w:rsidP="00E96660">
          <w:pPr>
            <w:pStyle w:val="CB47AE0CAF5B4592B07FB650F2D6A91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2F7024C0524315A28BEE870F6E0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F7ECA-41DE-4EEE-8A51-051802AC16BB}"/>
      </w:docPartPr>
      <w:docPartBody>
        <w:p w:rsidR="00816060" w:rsidRDefault="00E96660" w:rsidP="00E96660">
          <w:pPr>
            <w:pStyle w:val="F22F7024C0524315A28BEE870F6E07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71D35"/>
    <w:rsid w:val="0019204A"/>
    <w:rsid w:val="001D6618"/>
    <w:rsid w:val="002017F2"/>
    <w:rsid w:val="00253356"/>
    <w:rsid w:val="002B6489"/>
    <w:rsid w:val="00354388"/>
    <w:rsid w:val="003C44AC"/>
    <w:rsid w:val="003C7361"/>
    <w:rsid w:val="003E3DC1"/>
    <w:rsid w:val="004402E9"/>
    <w:rsid w:val="00452AF1"/>
    <w:rsid w:val="004A6FE9"/>
    <w:rsid w:val="00602FA0"/>
    <w:rsid w:val="006931C3"/>
    <w:rsid w:val="00695AD0"/>
    <w:rsid w:val="006D739B"/>
    <w:rsid w:val="00726835"/>
    <w:rsid w:val="007F7EE8"/>
    <w:rsid w:val="00816060"/>
    <w:rsid w:val="00850B16"/>
    <w:rsid w:val="00874065"/>
    <w:rsid w:val="008C6113"/>
    <w:rsid w:val="008E3509"/>
    <w:rsid w:val="008E5554"/>
    <w:rsid w:val="00981172"/>
    <w:rsid w:val="00A24AE8"/>
    <w:rsid w:val="00A377D6"/>
    <w:rsid w:val="00B24240"/>
    <w:rsid w:val="00B563E5"/>
    <w:rsid w:val="00B74502"/>
    <w:rsid w:val="00CA6604"/>
    <w:rsid w:val="00CD3893"/>
    <w:rsid w:val="00D41FDC"/>
    <w:rsid w:val="00D762C2"/>
    <w:rsid w:val="00DC2BBB"/>
    <w:rsid w:val="00DF7127"/>
    <w:rsid w:val="00E31D0E"/>
    <w:rsid w:val="00E96660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6660"/>
    <w:rPr>
      <w:color w:val="808080"/>
    </w:rPr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D5D12DC2E2824E20B306ECE0795F68DD">
    <w:name w:val="D5D12DC2E2824E20B306ECE0795F68DD"/>
    <w:rsid w:val="003E3DC1"/>
    <w:pPr>
      <w:spacing w:after="160" w:line="259" w:lineRule="auto"/>
    </w:pPr>
  </w:style>
  <w:style w:type="paragraph" w:customStyle="1" w:styleId="C2D1F891D2A447A2B46D35BCA4468AEF">
    <w:name w:val="C2D1F891D2A447A2B46D35BCA4468AEF"/>
    <w:rsid w:val="003E3DC1"/>
    <w:pPr>
      <w:spacing w:after="160" w:line="259" w:lineRule="auto"/>
    </w:pPr>
  </w:style>
  <w:style w:type="paragraph" w:customStyle="1" w:styleId="CB47AE0CAF5B4592B07FB650F2D6A91A">
    <w:name w:val="CB47AE0CAF5B4592B07FB650F2D6A91A"/>
    <w:rsid w:val="00E96660"/>
    <w:pPr>
      <w:spacing w:after="160" w:line="259" w:lineRule="auto"/>
    </w:pPr>
  </w:style>
  <w:style w:type="paragraph" w:customStyle="1" w:styleId="F22F7024C0524315A28BEE870F6E074B">
    <w:name w:val="F22F7024C0524315A28BEE870F6E074B"/>
    <w:rsid w:val="00E966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A377-9498-44E2-A1AB-81D4A1F2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wlett-Packard Company</cp:lastModifiedBy>
  <cp:revision>41</cp:revision>
  <cp:lastPrinted>2020-03-01T19:27:00Z</cp:lastPrinted>
  <dcterms:created xsi:type="dcterms:W3CDTF">2020-03-28T18:33:00Z</dcterms:created>
  <dcterms:modified xsi:type="dcterms:W3CDTF">2021-02-23T18:37:00Z</dcterms:modified>
</cp:coreProperties>
</file>